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FCE7" w14:textId="79D02812" w:rsidR="005D69C2" w:rsidRPr="00E62904" w:rsidRDefault="005D69C2" w:rsidP="005D69C2">
      <w:pPr>
        <w:rPr>
          <w:rFonts w:ascii="ＭＳ 明朝" w:hAnsi="ＭＳ 明朝"/>
          <w:szCs w:val="21"/>
          <w:lang w:eastAsia="zh-CN"/>
        </w:rPr>
      </w:pPr>
      <w:r w:rsidRPr="00E62904">
        <w:rPr>
          <w:rFonts w:ascii="ＭＳ 明朝" w:hAnsi="ＭＳ 明朝" w:hint="eastAsia"/>
          <w:szCs w:val="21"/>
          <w:lang w:eastAsia="zh-CN"/>
        </w:rPr>
        <w:t>様式第</w:t>
      </w:r>
      <w:r w:rsidR="00DF646A">
        <w:rPr>
          <w:rFonts w:ascii="ＭＳ 明朝" w:hAnsi="ＭＳ 明朝" w:hint="eastAsia"/>
          <w:szCs w:val="21"/>
        </w:rPr>
        <w:t>１１</w:t>
      </w:r>
      <w:r w:rsidR="008B42D8">
        <w:rPr>
          <w:rFonts w:ascii="ＭＳ 明朝" w:hAnsi="ＭＳ 明朝" w:hint="eastAsia"/>
          <w:szCs w:val="21"/>
          <w:lang w:eastAsia="zh-CN"/>
        </w:rPr>
        <w:t>号（第</w:t>
      </w:r>
      <w:r w:rsidR="00DB1DD5">
        <w:rPr>
          <w:rFonts w:ascii="ＭＳ 明朝" w:hAnsi="ＭＳ 明朝" w:hint="eastAsia"/>
          <w:szCs w:val="21"/>
        </w:rPr>
        <w:t>１０</w:t>
      </w:r>
      <w:r w:rsidRPr="00E62904">
        <w:rPr>
          <w:rFonts w:ascii="ＭＳ 明朝" w:hAnsi="ＭＳ 明朝" w:hint="eastAsia"/>
          <w:szCs w:val="21"/>
          <w:lang w:eastAsia="zh-CN"/>
        </w:rPr>
        <w:t>条関係）</w:t>
      </w:r>
    </w:p>
    <w:p w14:paraId="527918F6" w14:textId="77777777" w:rsidR="005D69C2" w:rsidRPr="00E62904" w:rsidRDefault="005D69C2" w:rsidP="005D69C2">
      <w:pPr>
        <w:jc w:val="right"/>
        <w:rPr>
          <w:rFonts w:ascii="ＭＳ 明朝" w:hAnsi="ＭＳ 明朝"/>
          <w:szCs w:val="21"/>
          <w:lang w:eastAsia="zh-CN"/>
        </w:rPr>
      </w:pPr>
      <w:r w:rsidRPr="00E62904">
        <w:rPr>
          <w:rFonts w:ascii="ＭＳ 明朝" w:hAnsi="ＭＳ 明朝" w:hint="eastAsia"/>
          <w:szCs w:val="21"/>
          <w:lang w:eastAsia="zh-CN"/>
        </w:rPr>
        <w:t xml:space="preserve">　　　　</w:t>
      </w:r>
    </w:p>
    <w:p w14:paraId="0ABF76B4" w14:textId="77777777" w:rsidR="005D69C2" w:rsidRPr="00E62904" w:rsidRDefault="002C7352" w:rsidP="00CB051E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令和</w:t>
      </w:r>
      <w:r w:rsidR="005D69C2" w:rsidRPr="00E62904">
        <w:rPr>
          <w:rFonts w:ascii="ＭＳ 明朝" w:hAnsi="ＭＳ 明朝" w:hint="eastAsia"/>
          <w:szCs w:val="21"/>
          <w:lang w:eastAsia="zh-CN"/>
        </w:rPr>
        <w:t xml:space="preserve">　　年　　月　　日</w:t>
      </w:r>
    </w:p>
    <w:p w14:paraId="6E3988FE" w14:textId="1FB48793" w:rsidR="005D69C2" w:rsidRPr="00E62904" w:rsidRDefault="000A3034" w:rsidP="000A30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</w:t>
      </w:r>
      <w:r w:rsidR="005D69C2" w:rsidRPr="00E62904">
        <w:rPr>
          <w:rFonts w:ascii="ＭＳ 明朝" w:hAnsi="ＭＳ 明朝" w:hint="eastAsia"/>
          <w:szCs w:val="21"/>
        </w:rPr>
        <w:t>八代市長</w:t>
      </w:r>
    </w:p>
    <w:p w14:paraId="30495B8E" w14:textId="77777777" w:rsidR="005D69C2" w:rsidRPr="00E62904" w:rsidRDefault="005D69C2" w:rsidP="005D69C2">
      <w:pPr>
        <w:rPr>
          <w:rFonts w:ascii="ＭＳ 明朝" w:hAnsi="ＭＳ 明朝"/>
          <w:szCs w:val="21"/>
        </w:rPr>
      </w:pPr>
    </w:p>
    <w:p w14:paraId="094A23FE" w14:textId="6B49C44F" w:rsidR="003A0D03" w:rsidRPr="003A0D03" w:rsidRDefault="009D2617" w:rsidP="009D2617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725038">
        <w:rPr>
          <w:rFonts w:ascii="ＭＳ 明朝" w:hAnsi="ＭＳ 明朝" w:hint="eastAsia"/>
          <w:szCs w:val="21"/>
        </w:rPr>
        <w:t xml:space="preserve">　</w:t>
      </w:r>
      <w:r w:rsidR="003A0D03" w:rsidRPr="003A0D03">
        <w:rPr>
          <w:rFonts w:ascii="ＭＳ 明朝" w:hAnsi="ＭＳ 明朝" w:hint="eastAsia"/>
          <w:szCs w:val="21"/>
          <w:lang w:eastAsia="zh-TW"/>
        </w:rPr>
        <w:t>住　　所</w:t>
      </w:r>
      <w:r w:rsidR="0072503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</w:t>
      </w:r>
    </w:p>
    <w:p w14:paraId="7C536CBC" w14:textId="52A3B8C1" w:rsidR="003A0D03" w:rsidRPr="003A0D03" w:rsidRDefault="008651EE" w:rsidP="009D2617">
      <w:pPr>
        <w:wordWrap w:val="0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氏名又は法人</w:t>
      </w:r>
      <w:r w:rsidR="009D2617">
        <w:rPr>
          <w:rFonts w:ascii="ＭＳ 明朝" w:hAnsi="ＭＳ 明朝" w:hint="eastAsia"/>
          <w:szCs w:val="21"/>
        </w:rPr>
        <w:t xml:space="preserve">名　　　　　　　　　　　</w:t>
      </w:r>
    </w:p>
    <w:p w14:paraId="277F619C" w14:textId="5FD20680" w:rsidR="005D69C2" w:rsidRPr="00725038" w:rsidRDefault="003A0D03" w:rsidP="000A3034">
      <w:pPr>
        <w:wordWrap w:val="0"/>
        <w:ind w:right="1470" w:firstLineChars="2250" w:firstLine="4725"/>
        <w:rPr>
          <w:rFonts w:ascii="ＭＳ 明朝" w:eastAsia="PMingLiU" w:hAnsi="ＭＳ 明朝"/>
          <w:szCs w:val="21"/>
        </w:rPr>
      </w:pPr>
      <w:r w:rsidRPr="003A0D03">
        <w:rPr>
          <w:rFonts w:ascii="ＭＳ 明朝" w:hAnsi="ＭＳ 明朝" w:hint="eastAsia"/>
          <w:szCs w:val="21"/>
        </w:rPr>
        <w:t>代表者</w:t>
      </w:r>
      <w:r w:rsidR="008651EE">
        <w:rPr>
          <w:rFonts w:ascii="ＭＳ 明朝" w:hAnsi="ＭＳ 明朝" w:hint="eastAsia"/>
          <w:szCs w:val="21"/>
        </w:rPr>
        <w:t>（法人のみ）</w:t>
      </w:r>
      <w:r w:rsidR="00725038">
        <w:rPr>
          <w:rFonts w:ascii="ＭＳ 明朝" w:hAnsi="ＭＳ 明朝" w:hint="eastAsia"/>
          <w:szCs w:val="21"/>
        </w:rPr>
        <w:t xml:space="preserve">　</w:t>
      </w:r>
      <w:r w:rsidR="009D2617">
        <w:rPr>
          <w:rFonts w:ascii="ＭＳ 明朝" w:hAnsi="ＭＳ 明朝" w:hint="eastAsia"/>
          <w:szCs w:val="21"/>
        </w:rPr>
        <w:t xml:space="preserve">　　　</w:t>
      </w:r>
    </w:p>
    <w:p w14:paraId="5CD05425" w14:textId="77777777" w:rsidR="005D69C2" w:rsidRPr="00E62904" w:rsidRDefault="005D69C2" w:rsidP="005D69C2">
      <w:pPr>
        <w:rPr>
          <w:rFonts w:ascii="ＭＳ 明朝" w:hAnsi="ＭＳ 明朝"/>
          <w:szCs w:val="21"/>
        </w:rPr>
      </w:pPr>
    </w:p>
    <w:p w14:paraId="3F38EB4E" w14:textId="0AC97B0A" w:rsidR="005D69C2" w:rsidRPr="00E62904" w:rsidRDefault="00DF646A" w:rsidP="005D69C2">
      <w:pPr>
        <w:jc w:val="center"/>
        <w:rPr>
          <w:rFonts w:ascii="ＭＳ 明朝" w:hAnsi="ＭＳ 明朝"/>
          <w:szCs w:val="21"/>
          <w:lang w:eastAsia="zh-TW"/>
        </w:rPr>
      </w:pPr>
      <w:r>
        <w:rPr>
          <w:rFonts w:hint="eastAsia"/>
        </w:rPr>
        <w:t>八代市販路拡大事業</w:t>
      </w:r>
      <w:r w:rsidR="00712F2B">
        <w:rPr>
          <w:rFonts w:hint="eastAsia"/>
        </w:rPr>
        <w:t>補助金</w:t>
      </w:r>
      <w:r>
        <w:rPr>
          <w:rFonts w:hint="eastAsia"/>
        </w:rPr>
        <w:t>完了報告書</w:t>
      </w:r>
    </w:p>
    <w:p w14:paraId="05A7DD57" w14:textId="77777777" w:rsidR="005D69C2" w:rsidRPr="006A004B" w:rsidRDefault="005D69C2" w:rsidP="005D69C2">
      <w:pPr>
        <w:rPr>
          <w:rFonts w:ascii="ＭＳ 明朝" w:hAnsi="ＭＳ 明朝"/>
          <w:szCs w:val="21"/>
          <w:lang w:eastAsia="zh-TW"/>
        </w:rPr>
      </w:pPr>
    </w:p>
    <w:p w14:paraId="13E30975" w14:textId="07B76FE6" w:rsidR="005D69C2" w:rsidRPr="00EB482D" w:rsidRDefault="005D69C2" w:rsidP="005D69C2">
      <w:pPr>
        <w:rPr>
          <w:rFonts w:ascii="ＭＳ 明朝" w:hAnsi="ＭＳ 明朝"/>
          <w:szCs w:val="21"/>
        </w:rPr>
      </w:pPr>
      <w:r w:rsidRPr="00E62904">
        <w:rPr>
          <w:rFonts w:ascii="ＭＳ 明朝" w:hAnsi="ＭＳ 明朝" w:hint="eastAsia"/>
          <w:szCs w:val="21"/>
          <w:lang w:eastAsia="zh-TW"/>
        </w:rPr>
        <w:t xml:space="preserve">　</w:t>
      </w:r>
      <w:r w:rsidR="00EB482D">
        <w:rPr>
          <w:rFonts w:ascii="ＭＳ 明朝" w:hAnsi="ＭＳ 明朝" w:hint="eastAsia"/>
          <w:szCs w:val="21"/>
        </w:rPr>
        <w:t>令和</w:t>
      </w:r>
      <w:r w:rsidR="00725038">
        <w:rPr>
          <w:rFonts w:ascii="ＭＳ 明朝" w:hAnsi="ＭＳ 明朝" w:hint="eastAsia"/>
          <w:szCs w:val="21"/>
        </w:rPr>
        <w:t xml:space="preserve">　</w:t>
      </w:r>
      <w:r w:rsidRPr="00E62904">
        <w:rPr>
          <w:rFonts w:ascii="ＭＳ 明朝" w:hAnsi="ＭＳ 明朝" w:hint="eastAsia"/>
          <w:szCs w:val="21"/>
          <w:lang w:eastAsia="zh-TW"/>
        </w:rPr>
        <w:t xml:space="preserve">　</w:t>
      </w:r>
      <w:r w:rsidRPr="00E62904">
        <w:rPr>
          <w:rFonts w:ascii="ＭＳ 明朝" w:hAnsi="ＭＳ 明朝" w:hint="eastAsia"/>
          <w:szCs w:val="21"/>
        </w:rPr>
        <w:t>年　　月　　日付け</w:t>
      </w:r>
      <w:r w:rsidR="00306347">
        <w:rPr>
          <w:rFonts w:ascii="ＭＳ 明朝" w:hAnsi="ＭＳ 明朝" w:hint="eastAsia"/>
          <w:szCs w:val="21"/>
        </w:rPr>
        <w:t>八市フ推</w:t>
      </w:r>
      <w:r w:rsidRPr="00E62904">
        <w:rPr>
          <w:rFonts w:ascii="ＭＳ 明朝" w:hAnsi="ＭＳ 明朝" w:hint="eastAsia"/>
          <w:szCs w:val="21"/>
        </w:rPr>
        <w:t>第　　　号で</w:t>
      </w:r>
      <w:r w:rsidR="00DF646A">
        <w:rPr>
          <w:rFonts w:ascii="ＭＳ 明朝" w:hAnsi="ＭＳ 明朝" w:hint="eastAsia"/>
          <w:szCs w:val="21"/>
        </w:rPr>
        <w:t>交付決定のあった八代市</w:t>
      </w:r>
      <w:r w:rsidR="00DA7FA6">
        <w:rPr>
          <w:rFonts w:hint="eastAsia"/>
        </w:rPr>
        <w:t>販路拡大</w:t>
      </w:r>
      <w:r w:rsidR="00DF646A">
        <w:rPr>
          <w:rFonts w:hint="eastAsia"/>
        </w:rPr>
        <w:t>事業補助金</w:t>
      </w:r>
      <w:r w:rsidRPr="00EB482D">
        <w:rPr>
          <w:rFonts w:ascii="ＭＳ 明朝" w:hAnsi="ＭＳ 明朝" w:hint="eastAsia"/>
          <w:szCs w:val="21"/>
        </w:rPr>
        <w:t>について、下記のとおり事業を実施したので、</w:t>
      </w:r>
      <w:r w:rsidR="00DF646A">
        <w:rPr>
          <w:rFonts w:hint="eastAsia"/>
        </w:rPr>
        <w:t>八代市販路拡大事業補助金交付</w:t>
      </w:r>
      <w:r w:rsidR="00725038">
        <w:rPr>
          <w:rFonts w:ascii="ＭＳ 明朝" w:hAnsi="ＭＳ 明朝" w:hint="eastAsia"/>
          <w:szCs w:val="21"/>
        </w:rPr>
        <w:t>要領第</w:t>
      </w:r>
      <w:r w:rsidR="00DB1DD5">
        <w:rPr>
          <w:rFonts w:ascii="ＭＳ 明朝" w:hAnsi="ＭＳ 明朝" w:hint="eastAsia"/>
          <w:szCs w:val="21"/>
        </w:rPr>
        <w:t>１０</w:t>
      </w:r>
      <w:r w:rsidRPr="00EB482D">
        <w:rPr>
          <w:rFonts w:ascii="ＭＳ 明朝" w:hAnsi="ＭＳ 明朝" w:hint="eastAsia"/>
          <w:szCs w:val="21"/>
        </w:rPr>
        <w:t>条の規定に基づき、</w:t>
      </w:r>
      <w:r w:rsidR="00DF646A">
        <w:rPr>
          <w:rFonts w:ascii="ＭＳ 明朝" w:hAnsi="ＭＳ 明朝" w:hint="eastAsia"/>
          <w:szCs w:val="21"/>
        </w:rPr>
        <w:t>関係書類を添えて</w:t>
      </w:r>
      <w:r w:rsidRPr="00EB482D">
        <w:rPr>
          <w:rFonts w:ascii="ＭＳ 明朝" w:hAnsi="ＭＳ 明朝" w:hint="eastAsia"/>
          <w:szCs w:val="21"/>
        </w:rPr>
        <w:t>報告します。</w:t>
      </w:r>
      <w:r w:rsidR="00DF646A">
        <w:rPr>
          <w:rFonts w:ascii="ＭＳ 明朝" w:hAnsi="ＭＳ 明朝" w:hint="eastAsia"/>
          <w:szCs w:val="21"/>
        </w:rPr>
        <w:t>なお、原本の写しを関係書類として添付したものは、原本と相違ありません。</w:t>
      </w:r>
    </w:p>
    <w:p w14:paraId="07EE7F7C" w14:textId="77777777" w:rsidR="005D69C2" w:rsidRPr="00DF646A" w:rsidRDefault="005D69C2" w:rsidP="005D69C2">
      <w:pPr>
        <w:rPr>
          <w:rFonts w:ascii="ＭＳ 明朝" w:hAnsi="ＭＳ 明朝"/>
          <w:szCs w:val="21"/>
        </w:rPr>
      </w:pPr>
    </w:p>
    <w:p w14:paraId="639D7171" w14:textId="77777777" w:rsidR="005D69C2" w:rsidRDefault="005D69C2" w:rsidP="00CB051E">
      <w:pPr>
        <w:jc w:val="center"/>
        <w:rPr>
          <w:rFonts w:ascii="ＭＳ 明朝" w:hAnsi="ＭＳ 明朝"/>
          <w:szCs w:val="21"/>
        </w:rPr>
      </w:pPr>
      <w:r w:rsidRPr="00E62904">
        <w:rPr>
          <w:rFonts w:ascii="ＭＳ 明朝" w:hAnsi="ＭＳ 明朝" w:hint="eastAsia"/>
          <w:szCs w:val="21"/>
        </w:rPr>
        <w:t>記</w:t>
      </w:r>
    </w:p>
    <w:p w14:paraId="2A15DB23" w14:textId="77777777" w:rsidR="004274AD" w:rsidRDefault="004274AD" w:rsidP="00CB051E">
      <w:pPr>
        <w:jc w:val="center"/>
        <w:rPr>
          <w:rFonts w:ascii="ＭＳ 明朝" w:hAnsi="ＭＳ 明朝"/>
          <w:szCs w:val="21"/>
        </w:rPr>
      </w:pPr>
    </w:p>
    <w:p w14:paraId="0A6EECCF" w14:textId="7064759A" w:rsidR="009D2617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補助対象事業名</w:t>
      </w:r>
    </w:p>
    <w:p w14:paraId="05780F37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2C49D484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3D1A3FF3" w14:textId="16EEC7F7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補助金交付申請額　　　</w:t>
      </w:r>
      <w:r w:rsidRPr="00DF646A">
        <w:rPr>
          <w:rFonts w:ascii="ＭＳ 明朝" w:hAnsi="ＭＳ 明朝" w:hint="eastAsia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zCs w:val="21"/>
        </w:rPr>
        <w:t>円</w:t>
      </w:r>
    </w:p>
    <w:p w14:paraId="44ED8157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7EB2A0D1" w14:textId="77777777" w:rsidR="00DF646A" w:rsidRDefault="00DF646A" w:rsidP="00593115">
      <w:pPr>
        <w:rPr>
          <w:rFonts w:ascii="ＭＳ 明朝" w:hAnsi="ＭＳ 明朝"/>
          <w:szCs w:val="21"/>
        </w:rPr>
      </w:pPr>
    </w:p>
    <w:p w14:paraId="4AD0B5A0" w14:textId="046692DB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添付する関係書類</w:t>
      </w:r>
    </w:p>
    <w:p w14:paraId="565DB853" w14:textId="1CCE18CB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事業実績書（様式第１２号）</w:t>
      </w:r>
    </w:p>
    <w:p w14:paraId="0D94DAE0" w14:textId="16B5E284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収支決算書（様式第１３号）</w:t>
      </w:r>
    </w:p>
    <w:p w14:paraId="0298115A" w14:textId="4C1F4D23" w:rsidR="00DF646A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収支を証明する書類</w:t>
      </w:r>
    </w:p>
    <w:p w14:paraId="72C590DC" w14:textId="01850B65" w:rsidR="00DF646A" w:rsidRPr="00E62904" w:rsidRDefault="00DF646A" w:rsidP="005931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その他市長が必要と認める書類</w:t>
      </w:r>
    </w:p>
    <w:sectPr w:rsidR="00DF646A" w:rsidRPr="00E62904" w:rsidSect="00E62904">
      <w:headerReference w:type="default" r:id="rId8"/>
      <w:pgSz w:w="11906" w:h="16838" w:code="9"/>
      <w:pgMar w:top="1701" w:right="1701" w:bottom="1418" w:left="1701" w:header="340" w:footer="992" w:gutter="0"/>
      <w:cols w:sep="1"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6DBF" w14:textId="77777777" w:rsidR="00E87D02" w:rsidRDefault="00E87D02" w:rsidP="00753B4E">
      <w:r>
        <w:separator/>
      </w:r>
    </w:p>
  </w:endnote>
  <w:endnote w:type="continuationSeparator" w:id="0">
    <w:p w14:paraId="54183F70" w14:textId="77777777" w:rsidR="00E87D02" w:rsidRDefault="00E87D02" w:rsidP="0075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E5F9" w14:textId="77777777" w:rsidR="00E87D02" w:rsidRDefault="00E87D02" w:rsidP="00753B4E">
      <w:r>
        <w:separator/>
      </w:r>
    </w:p>
  </w:footnote>
  <w:footnote w:type="continuationSeparator" w:id="0">
    <w:p w14:paraId="10DAE6F2" w14:textId="77777777" w:rsidR="00E87D02" w:rsidRDefault="00E87D02" w:rsidP="0075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11D4E" w14:textId="77777777" w:rsidR="00321ADB" w:rsidRPr="00592B6F" w:rsidRDefault="00321ADB" w:rsidP="00592B6F">
    <w:pPr>
      <w:pStyle w:val="a4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7AB"/>
    <w:multiLevelType w:val="hybridMultilevel"/>
    <w:tmpl w:val="276810CE"/>
    <w:lvl w:ilvl="0" w:tplc="B2D8BC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629FB"/>
    <w:multiLevelType w:val="hybridMultilevel"/>
    <w:tmpl w:val="E4448F1A"/>
    <w:lvl w:ilvl="0" w:tplc="F5A68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73F61"/>
    <w:multiLevelType w:val="hybridMultilevel"/>
    <w:tmpl w:val="0F72DDDA"/>
    <w:lvl w:ilvl="0" w:tplc="3A289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1608F"/>
    <w:multiLevelType w:val="hybridMultilevel"/>
    <w:tmpl w:val="D8A00A1A"/>
    <w:lvl w:ilvl="0" w:tplc="695E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258F8"/>
    <w:multiLevelType w:val="hybridMultilevel"/>
    <w:tmpl w:val="72B61814"/>
    <w:lvl w:ilvl="0" w:tplc="192C2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6175A8"/>
    <w:multiLevelType w:val="hybridMultilevel"/>
    <w:tmpl w:val="13C48298"/>
    <w:lvl w:ilvl="0" w:tplc="79948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484DF0"/>
    <w:multiLevelType w:val="hybridMultilevel"/>
    <w:tmpl w:val="8570945A"/>
    <w:lvl w:ilvl="0" w:tplc="D6D2C4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5824579">
    <w:abstractNumId w:val="3"/>
  </w:num>
  <w:num w:numId="2" w16cid:durableId="834805758">
    <w:abstractNumId w:val="6"/>
  </w:num>
  <w:num w:numId="3" w16cid:durableId="468399655">
    <w:abstractNumId w:val="4"/>
  </w:num>
  <w:num w:numId="4" w16cid:durableId="602805754">
    <w:abstractNumId w:val="5"/>
  </w:num>
  <w:num w:numId="5" w16cid:durableId="1062364700">
    <w:abstractNumId w:val="1"/>
  </w:num>
  <w:num w:numId="6" w16cid:durableId="431240573">
    <w:abstractNumId w:val="0"/>
  </w:num>
  <w:num w:numId="7" w16cid:durableId="812404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740"/>
    <w:rsid w:val="00017112"/>
    <w:rsid w:val="00017498"/>
    <w:rsid w:val="0002710E"/>
    <w:rsid w:val="000301A6"/>
    <w:rsid w:val="0004231D"/>
    <w:rsid w:val="0004615C"/>
    <w:rsid w:val="000479D1"/>
    <w:rsid w:val="00047DB2"/>
    <w:rsid w:val="00076CEE"/>
    <w:rsid w:val="0008064D"/>
    <w:rsid w:val="000A19CF"/>
    <w:rsid w:val="000A3034"/>
    <w:rsid w:val="000A5D9D"/>
    <w:rsid w:val="000D009C"/>
    <w:rsid w:val="000F12FD"/>
    <w:rsid w:val="001038A4"/>
    <w:rsid w:val="00107D12"/>
    <w:rsid w:val="001254C0"/>
    <w:rsid w:val="00125E0D"/>
    <w:rsid w:val="001278D1"/>
    <w:rsid w:val="0013239A"/>
    <w:rsid w:val="00137BD4"/>
    <w:rsid w:val="00145858"/>
    <w:rsid w:val="00145C16"/>
    <w:rsid w:val="00152464"/>
    <w:rsid w:val="00152A55"/>
    <w:rsid w:val="00171A06"/>
    <w:rsid w:val="00172A8D"/>
    <w:rsid w:val="00173213"/>
    <w:rsid w:val="00180E0B"/>
    <w:rsid w:val="00194DE8"/>
    <w:rsid w:val="001A61C4"/>
    <w:rsid w:val="001C4881"/>
    <w:rsid w:val="001C7B02"/>
    <w:rsid w:val="001D7678"/>
    <w:rsid w:val="001F7118"/>
    <w:rsid w:val="001F7D89"/>
    <w:rsid w:val="00202657"/>
    <w:rsid w:val="00206B70"/>
    <w:rsid w:val="00225AB9"/>
    <w:rsid w:val="00236DF5"/>
    <w:rsid w:val="00242C45"/>
    <w:rsid w:val="00242F17"/>
    <w:rsid w:val="002443C4"/>
    <w:rsid w:val="002456D5"/>
    <w:rsid w:val="002460B2"/>
    <w:rsid w:val="00246D97"/>
    <w:rsid w:val="002543B8"/>
    <w:rsid w:val="00256A84"/>
    <w:rsid w:val="002638D2"/>
    <w:rsid w:val="00271073"/>
    <w:rsid w:val="00280847"/>
    <w:rsid w:val="00283842"/>
    <w:rsid w:val="002A6556"/>
    <w:rsid w:val="002C59A2"/>
    <w:rsid w:val="002C7352"/>
    <w:rsid w:val="002D3517"/>
    <w:rsid w:val="002E199C"/>
    <w:rsid w:val="002E687D"/>
    <w:rsid w:val="002E7F2C"/>
    <w:rsid w:val="002F0F4C"/>
    <w:rsid w:val="002F434A"/>
    <w:rsid w:val="00306347"/>
    <w:rsid w:val="003205E5"/>
    <w:rsid w:val="00321ADB"/>
    <w:rsid w:val="00345FCE"/>
    <w:rsid w:val="00346943"/>
    <w:rsid w:val="003537C7"/>
    <w:rsid w:val="00355E32"/>
    <w:rsid w:val="003571C1"/>
    <w:rsid w:val="003576F0"/>
    <w:rsid w:val="003677C0"/>
    <w:rsid w:val="00367B07"/>
    <w:rsid w:val="00371A4D"/>
    <w:rsid w:val="0037381E"/>
    <w:rsid w:val="003805AE"/>
    <w:rsid w:val="00381029"/>
    <w:rsid w:val="003A0D03"/>
    <w:rsid w:val="003A7E2B"/>
    <w:rsid w:val="003D565A"/>
    <w:rsid w:val="003E70CF"/>
    <w:rsid w:val="003F066D"/>
    <w:rsid w:val="004043F1"/>
    <w:rsid w:val="004243D9"/>
    <w:rsid w:val="004265CC"/>
    <w:rsid w:val="004274AD"/>
    <w:rsid w:val="00437B72"/>
    <w:rsid w:val="00440A5D"/>
    <w:rsid w:val="00441FF6"/>
    <w:rsid w:val="0044540E"/>
    <w:rsid w:val="00452AC1"/>
    <w:rsid w:val="00452C54"/>
    <w:rsid w:val="0045613D"/>
    <w:rsid w:val="00457A74"/>
    <w:rsid w:val="00461696"/>
    <w:rsid w:val="00463DC6"/>
    <w:rsid w:val="0048019F"/>
    <w:rsid w:val="004A5738"/>
    <w:rsid w:val="004C07EC"/>
    <w:rsid w:val="004D42F0"/>
    <w:rsid w:val="004E0E15"/>
    <w:rsid w:val="004E101A"/>
    <w:rsid w:val="00535A2F"/>
    <w:rsid w:val="00547ED9"/>
    <w:rsid w:val="00556B47"/>
    <w:rsid w:val="00556E63"/>
    <w:rsid w:val="00570DA5"/>
    <w:rsid w:val="005747EA"/>
    <w:rsid w:val="00574C05"/>
    <w:rsid w:val="00575888"/>
    <w:rsid w:val="0058692B"/>
    <w:rsid w:val="00592B6F"/>
    <w:rsid w:val="00593115"/>
    <w:rsid w:val="00593142"/>
    <w:rsid w:val="00594429"/>
    <w:rsid w:val="0059609A"/>
    <w:rsid w:val="005A6BEC"/>
    <w:rsid w:val="005B3C59"/>
    <w:rsid w:val="005B475F"/>
    <w:rsid w:val="005B60FA"/>
    <w:rsid w:val="005C2AC0"/>
    <w:rsid w:val="005D025F"/>
    <w:rsid w:val="005D1283"/>
    <w:rsid w:val="005D69C2"/>
    <w:rsid w:val="005D6C5B"/>
    <w:rsid w:val="005D7ED3"/>
    <w:rsid w:val="005F1854"/>
    <w:rsid w:val="005F397C"/>
    <w:rsid w:val="005F4A0D"/>
    <w:rsid w:val="005F5D27"/>
    <w:rsid w:val="005F6000"/>
    <w:rsid w:val="00606EBC"/>
    <w:rsid w:val="00610D12"/>
    <w:rsid w:val="006255B6"/>
    <w:rsid w:val="00636CA4"/>
    <w:rsid w:val="006428E2"/>
    <w:rsid w:val="00646C37"/>
    <w:rsid w:val="006473B6"/>
    <w:rsid w:val="00664055"/>
    <w:rsid w:val="006773C7"/>
    <w:rsid w:val="00681E46"/>
    <w:rsid w:val="00682382"/>
    <w:rsid w:val="00683FDF"/>
    <w:rsid w:val="00684E01"/>
    <w:rsid w:val="0069436C"/>
    <w:rsid w:val="00695A13"/>
    <w:rsid w:val="00697738"/>
    <w:rsid w:val="006A004B"/>
    <w:rsid w:val="006A74AB"/>
    <w:rsid w:val="006A7CE5"/>
    <w:rsid w:val="006B25C0"/>
    <w:rsid w:val="006B2B7A"/>
    <w:rsid w:val="006B2EF4"/>
    <w:rsid w:val="006C18B5"/>
    <w:rsid w:val="006C4047"/>
    <w:rsid w:val="006C49A4"/>
    <w:rsid w:val="006D1F52"/>
    <w:rsid w:val="006D7AB4"/>
    <w:rsid w:val="006E61B1"/>
    <w:rsid w:val="006E70A9"/>
    <w:rsid w:val="006F1E98"/>
    <w:rsid w:val="00703E16"/>
    <w:rsid w:val="00705E40"/>
    <w:rsid w:val="00712F2B"/>
    <w:rsid w:val="00713DF4"/>
    <w:rsid w:val="00714BDF"/>
    <w:rsid w:val="00714F59"/>
    <w:rsid w:val="007156A7"/>
    <w:rsid w:val="00725038"/>
    <w:rsid w:val="00726181"/>
    <w:rsid w:val="00726CDF"/>
    <w:rsid w:val="0072711C"/>
    <w:rsid w:val="007424A3"/>
    <w:rsid w:val="00753B4E"/>
    <w:rsid w:val="0075557A"/>
    <w:rsid w:val="00756633"/>
    <w:rsid w:val="007620B9"/>
    <w:rsid w:val="007701DB"/>
    <w:rsid w:val="00783E88"/>
    <w:rsid w:val="007D659D"/>
    <w:rsid w:val="007F47F9"/>
    <w:rsid w:val="007F7D50"/>
    <w:rsid w:val="008004E8"/>
    <w:rsid w:val="008234DE"/>
    <w:rsid w:val="00834284"/>
    <w:rsid w:val="00845288"/>
    <w:rsid w:val="00845B60"/>
    <w:rsid w:val="00845BF9"/>
    <w:rsid w:val="00853253"/>
    <w:rsid w:val="008651EE"/>
    <w:rsid w:val="008757B3"/>
    <w:rsid w:val="008856FD"/>
    <w:rsid w:val="00895715"/>
    <w:rsid w:val="008A576A"/>
    <w:rsid w:val="008B42D8"/>
    <w:rsid w:val="008C0B59"/>
    <w:rsid w:val="008C5729"/>
    <w:rsid w:val="008D6B1A"/>
    <w:rsid w:val="008E047A"/>
    <w:rsid w:val="008E42BB"/>
    <w:rsid w:val="008F0DC4"/>
    <w:rsid w:val="008F64F2"/>
    <w:rsid w:val="009173C6"/>
    <w:rsid w:val="00921EE0"/>
    <w:rsid w:val="0092486C"/>
    <w:rsid w:val="009330DC"/>
    <w:rsid w:val="009369CC"/>
    <w:rsid w:val="00940300"/>
    <w:rsid w:val="00941825"/>
    <w:rsid w:val="00951AAB"/>
    <w:rsid w:val="00954473"/>
    <w:rsid w:val="00966F89"/>
    <w:rsid w:val="00970AB6"/>
    <w:rsid w:val="00970FD1"/>
    <w:rsid w:val="0097277A"/>
    <w:rsid w:val="009862FA"/>
    <w:rsid w:val="00987581"/>
    <w:rsid w:val="009879C8"/>
    <w:rsid w:val="00994BA5"/>
    <w:rsid w:val="0099658B"/>
    <w:rsid w:val="009C04F3"/>
    <w:rsid w:val="009D0212"/>
    <w:rsid w:val="009D1313"/>
    <w:rsid w:val="009D2617"/>
    <w:rsid w:val="009D633E"/>
    <w:rsid w:val="009E447D"/>
    <w:rsid w:val="00A06DC9"/>
    <w:rsid w:val="00A15A3C"/>
    <w:rsid w:val="00A32F42"/>
    <w:rsid w:val="00A55674"/>
    <w:rsid w:val="00A805A7"/>
    <w:rsid w:val="00A8773F"/>
    <w:rsid w:val="00A95E94"/>
    <w:rsid w:val="00AB0318"/>
    <w:rsid w:val="00AB1D14"/>
    <w:rsid w:val="00AC19E3"/>
    <w:rsid w:val="00AD3069"/>
    <w:rsid w:val="00AD6E2D"/>
    <w:rsid w:val="00AE372C"/>
    <w:rsid w:val="00AF2804"/>
    <w:rsid w:val="00AF3788"/>
    <w:rsid w:val="00B067B9"/>
    <w:rsid w:val="00B07E61"/>
    <w:rsid w:val="00B1725C"/>
    <w:rsid w:val="00B2552F"/>
    <w:rsid w:val="00B27287"/>
    <w:rsid w:val="00B37812"/>
    <w:rsid w:val="00B56C77"/>
    <w:rsid w:val="00B57740"/>
    <w:rsid w:val="00B66AAB"/>
    <w:rsid w:val="00B82EA2"/>
    <w:rsid w:val="00B91979"/>
    <w:rsid w:val="00B9300F"/>
    <w:rsid w:val="00BA083C"/>
    <w:rsid w:val="00BA4138"/>
    <w:rsid w:val="00BB138A"/>
    <w:rsid w:val="00BB18E9"/>
    <w:rsid w:val="00BB621D"/>
    <w:rsid w:val="00BE0023"/>
    <w:rsid w:val="00BF0C24"/>
    <w:rsid w:val="00BF3353"/>
    <w:rsid w:val="00BF72E5"/>
    <w:rsid w:val="00BF7E1D"/>
    <w:rsid w:val="00C026EC"/>
    <w:rsid w:val="00C0325D"/>
    <w:rsid w:val="00C05FCD"/>
    <w:rsid w:val="00C0778D"/>
    <w:rsid w:val="00C12C91"/>
    <w:rsid w:val="00C12E4D"/>
    <w:rsid w:val="00C22DC0"/>
    <w:rsid w:val="00C612AA"/>
    <w:rsid w:val="00C615FD"/>
    <w:rsid w:val="00C84827"/>
    <w:rsid w:val="00C870F0"/>
    <w:rsid w:val="00C95548"/>
    <w:rsid w:val="00CA5B8E"/>
    <w:rsid w:val="00CA7A44"/>
    <w:rsid w:val="00CB051E"/>
    <w:rsid w:val="00CB50E3"/>
    <w:rsid w:val="00CD7418"/>
    <w:rsid w:val="00CD78C5"/>
    <w:rsid w:val="00CE05E9"/>
    <w:rsid w:val="00CE572A"/>
    <w:rsid w:val="00D06929"/>
    <w:rsid w:val="00D1452A"/>
    <w:rsid w:val="00D16250"/>
    <w:rsid w:val="00D22430"/>
    <w:rsid w:val="00D225C5"/>
    <w:rsid w:val="00D255C5"/>
    <w:rsid w:val="00D56778"/>
    <w:rsid w:val="00D624CC"/>
    <w:rsid w:val="00D771D8"/>
    <w:rsid w:val="00D831AB"/>
    <w:rsid w:val="00D92BB1"/>
    <w:rsid w:val="00D9580C"/>
    <w:rsid w:val="00DA603D"/>
    <w:rsid w:val="00DA7FA6"/>
    <w:rsid w:val="00DB0A5B"/>
    <w:rsid w:val="00DB1DD5"/>
    <w:rsid w:val="00DB4E53"/>
    <w:rsid w:val="00DC37F6"/>
    <w:rsid w:val="00DD0688"/>
    <w:rsid w:val="00DD4221"/>
    <w:rsid w:val="00DE28D2"/>
    <w:rsid w:val="00DE39B8"/>
    <w:rsid w:val="00DF3946"/>
    <w:rsid w:val="00DF646A"/>
    <w:rsid w:val="00DF6E28"/>
    <w:rsid w:val="00E0795D"/>
    <w:rsid w:val="00E23307"/>
    <w:rsid w:val="00E51347"/>
    <w:rsid w:val="00E62904"/>
    <w:rsid w:val="00E652A2"/>
    <w:rsid w:val="00E66802"/>
    <w:rsid w:val="00E87D02"/>
    <w:rsid w:val="00EB482D"/>
    <w:rsid w:val="00EC374D"/>
    <w:rsid w:val="00EC5C4F"/>
    <w:rsid w:val="00EC74FE"/>
    <w:rsid w:val="00ED6CCD"/>
    <w:rsid w:val="00ED6D12"/>
    <w:rsid w:val="00EE19D4"/>
    <w:rsid w:val="00EE23EE"/>
    <w:rsid w:val="00EE70D5"/>
    <w:rsid w:val="00EF4F15"/>
    <w:rsid w:val="00F30111"/>
    <w:rsid w:val="00F37092"/>
    <w:rsid w:val="00F41D09"/>
    <w:rsid w:val="00F446B6"/>
    <w:rsid w:val="00F45557"/>
    <w:rsid w:val="00F556EC"/>
    <w:rsid w:val="00F82ABE"/>
    <w:rsid w:val="00FA47BF"/>
    <w:rsid w:val="00FA6C9B"/>
    <w:rsid w:val="00FC70D1"/>
    <w:rsid w:val="00FD5545"/>
    <w:rsid w:val="00FF4595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95935"/>
  <w15:chartTrackingRefBased/>
  <w15:docId w15:val="{1ADE6F80-C9B6-4372-B379-05376FD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8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3DF4"/>
    <w:rPr>
      <w:color w:val="000000"/>
      <w:u w:val="single"/>
    </w:rPr>
  </w:style>
  <w:style w:type="paragraph" w:styleId="a4">
    <w:name w:val="header"/>
    <w:basedOn w:val="a"/>
    <w:link w:val="a5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53B4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3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53B4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2711C"/>
    <w:pPr>
      <w:ind w:leftChars="400" w:left="840"/>
    </w:pPr>
  </w:style>
  <w:style w:type="paragraph" w:styleId="a9">
    <w:name w:val="Balloon Text"/>
    <w:basedOn w:val="a"/>
    <w:link w:val="aa"/>
    <w:rsid w:val="002456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456D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B3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4274AD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4274A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nhideWhenUsed/>
    <w:rsid w:val="004274AD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4274A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E830-D200-44B6-AF65-F90E8E3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90</Characters>
  <Application>Microsoft Office Word</Application>
  <DocSecurity>0</DocSecurity>
  <Lines>2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八代市農産物ＰＲ事業補助金交付要領</vt:lpstr>
      <vt:lpstr>　　　平成２１年度八代市農産物ＰＲ事業補助金交付要領</vt:lpstr>
    </vt:vector>
  </TitlesOfParts>
  <Company>Yatsushiro C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八代市農産物ＰＲ事業補助金交付要領</dc:title>
  <dc:subject/>
  <dc:creator>田島　良洋</dc:creator>
  <cp:keywords/>
  <cp:lastModifiedBy>村崎　麻衣子</cp:lastModifiedBy>
  <cp:revision>16</cp:revision>
  <cp:lastPrinted>2022-03-18T04:26:00Z</cp:lastPrinted>
  <dcterms:created xsi:type="dcterms:W3CDTF">2022-05-16T02:16:00Z</dcterms:created>
  <dcterms:modified xsi:type="dcterms:W3CDTF">2026-04-14T10:22:00Z</dcterms:modified>
</cp:coreProperties>
</file>